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79F68" w14:textId="77777777" w:rsidR="00FB37AE" w:rsidRPr="006F32FF" w:rsidRDefault="00FB37AE" w:rsidP="006F32FF">
      <w:pPr>
        <w:jc w:val="right"/>
        <w:rPr>
          <w:szCs w:val="32"/>
        </w:rPr>
      </w:pPr>
      <w:bookmarkStart w:id="0" w:name="_GoBack"/>
      <w:bookmarkEnd w:id="0"/>
      <w:r w:rsidRPr="00DD08D8">
        <w:rPr>
          <w:szCs w:val="32"/>
        </w:rPr>
        <w:t>ПРОЕКТ</w:t>
      </w:r>
    </w:p>
    <w:p w14:paraId="7C5B1E29" w14:textId="77777777" w:rsidR="002B4E8E" w:rsidRDefault="002B4E8E" w:rsidP="00FB37AE">
      <w:pPr>
        <w:jc w:val="center"/>
        <w:rPr>
          <w:b/>
          <w:szCs w:val="32"/>
        </w:rPr>
      </w:pPr>
    </w:p>
    <w:p w14:paraId="4EA112BD" w14:textId="77777777" w:rsidR="00FB37AE" w:rsidRDefault="00FB37AE" w:rsidP="00FB37AE">
      <w:pPr>
        <w:jc w:val="center"/>
        <w:rPr>
          <w:b/>
          <w:szCs w:val="32"/>
        </w:rPr>
      </w:pPr>
      <w:r w:rsidRPr="00DD08D8">
        <w:rPr>
          <w:b/>
          <w:szCs w:val="32"/>
        </w:rPr>
        <w:t>ПРАВИТЕЛЬСТВО РОССИЙСКОЙ ФЕДЕРАЦИИ</w:t>
      </w:r>
    </w:p>
    <w:p w14:paraId="1458C2A4" w14:textId="77777777" w:rsidR="009377D0" w:rsidRPr="00DD08D8" w:rsidRDefault="009377D0" w:rsidP="00FB37AE">
      <w:pPr>
        <w:jc w:val="center"/>
        <w:rPr>
          <w:b/>
          <w:szCs w:val="32"/>
        </w:rPr>
      </w:pPr>
    </w:p>
    <w:p w14:paraId="2C2FC939" w14:textId="77777777" w:rsidR="009377D0" w:rsidRPr="00DD08D8" w:rsidRDefault="009377D0" w:rsidP="009377D0">
      <w:pPr>
        <w:jc w:val="center"/>
        <w:rPr>
          <w:szCs w:val="32"/>
        </w:rPr>
      </w:pPr>
      <w:r w:rsidRPr="00DD08D8">
        <w:rPr>
          <w:szCs w:val="32"/>
        </w:rPr>
        <w:t>ПОСТАНОВЛЕНИЕ</w:t>
      </w:r>
    </w:p>
    <w:p w14:paraId="404759A9" w14:textId="77777777" w:rsidR="00451105" w:rsidRPr="009357C4" w:rsidRDefault="009377D0" w:rsidP="00451105">
      <w:pPr>
        <w:jc w:val="center"/>
        <w:rPr>
          <w:sz w:val="32"/>
          <w:szCs w:val="32"/>
        </w:rPr>
      </w:pPr>
      <w:r w:rsidRPr="009357C4">
        <w:rPr>
          <w:sz w:val="32"/>
          <w:szCs w:val="32"/>
        </w:rPr>
        <w:t xml:space="preserve"> </w:t>
      </w:r>
    </w:p>
    <w:p w14:paraId="0C478CF4" w14:textId="77777777" w:rsidR="009377D0" w:rsidRPr="00D36A51" w:rsidRDefault="009377D0" w:rsidP="009377D0">
      <w:pPr>
        <w:jc w:val="center"/>
        <w:rPr>
          <w:szCs w:val="32"/>
        </w:rPr>
      </w:pPr>
      <w:r w:rsidRPr="00D36A51">
        <w:rPr>
          <w:szCs w:val="32"/>
        </w:rPr>
        <w:t>от «___»</w:t>
      </w:r>
      <w:r w:rsidR="00451105">
        <w:rPr>
          <w:szCs w:val="32"/>
        </w:rPr>
        <w:t xml:space="preserve"> </w:t>
      </w:r>
      <w:r w:rsidR="00247A59">
        <w:rPr>
          <w:szCs w:val="32"/>
        </w:rPr>
        <w:t>_________ 2020</w:t>
      </w:r>
      <w:r w:rsidR="000C7835">
        <w:rPr>
          <w:szCs w:val="32"/>
        </w:rPr>
        <w:t xml:space="preserve"> г. № </w:t>
      </w:r>
      <w:r w:rsidRPr="00D36A51">
        <w:rPr>
          <w:szCs w:val="32"/>
        </w:rPr>
        <w:t>______________</w:t>
      </w:r>
    </w:p>
    <w:p w14:paraId="2FF716FA" w14:textId="77777777" w:rsidR="009377D0" w:rsidRPr="009357C4" w:rsidRDefault="009377D0" w:rsidP="009377D0">
      <w:pPr>
        <w:jc w:val="center"/>
        <w:rPr>
          <w:sz w:val="32"/>
          <w:szCs w:val="32"/>
        </w:rPr>
      </w:pPr>
      <w:r w:rsidRPr="009357C4">
        <w:rPr>
          <w:sz w:val="32"/>
          <w:szCs w:val="32"/>
        </w:rPr>
        <w:t xml:space="preserve"> </w:t>
      </w:r>
    </w:p>
    <w:p w14:paraId="35394059" w14:textId="77777777" w:rsidR="00FB37AE" w:rsidRPr="00645309" w:rsidRDefault="00FB37AE" w:rsidP="00FB37AE">
      <w:pPr>
        <w:jc w:val="center"/>
        <w:rPr>
          <w:szCs w:val="32"/>
        </w:rPr>
      </w:pPr>
      <w:r w:rsidRPr="00645309">
        <w:rPr>
          <w:szCs w:val="32"/>
        </w:rPr>
        <w:t>МОСКВА</w:t>
      </w:r>
    </w:p>
    <w:p w14:paraId="706673C4" w14:textId="77777777" w:rsidR="00FB37AE" w:rsidRDefault="00FB37AE" w:rsidP="00FB37AE">
      <w:pPr>
        <w:spacing w:line="216" w:lineRule="auto"/>
        <w:jc w:val="center"/>
        <w:rPr>
          <w:b/>
        </w:rPr>
      </w:pPr>
      <w:r w:rsidRPr="00852271">
        <w:rPr>
          <w:b/>
        </w:rPr>
        <w:t xml:space="preserve"> </w:t>
      </w:r>
    </w:p>
    <w:p w14:paraId="25741373" w14:textId="77777777" w:rsidR="00D31036" w:rsidRDefault="00D31036" w:rsidP="00182D97">
      <w:pPr>
        <w:spacing w:line="216" w:lineRule="auto"/>
        <w:rPr>
          <w:b/>
        </w:rPr>
      </w:pPr>
    </w:p>
    <w:p w14:paraId="711AF652" w14:textId="77777777" w:rsidR="00B97B2D" w:rsidRPr="00182D97" w:rsidRDefault="00B97B2D" w:rsidP="00182D97">
      <w:pPr>
        <w:spacing w:line="240" w:lineRule="auto"/>
        <w:jc w:val="center"/>
        <w:rPr>
          <w:b/>
        </w:rPr>
      </w:pPr>
      <w:r w:rsidRPr="00B97B2D">
        <w:rPr>
          <w:b/>
        </w:rPr>
        <w:t>О внесении изменени</w:t>
      </w:r>
      <w:r w:rsidR="000C419E">
        <w:rPr>
          <w:b/>
        </w:rPr>
        <w:t>я</w:t>
      </w:r>
      <w:r w:rsidRPr="00B97B2D">
        <w:rPr>
          <w:b/>
        </w:rPr>
        <w:t xml:space="preserve"> </w:t>
      </w:r>
      <w:r>
        <w:rPr>
          <w:b/>
        </w:rPr>
        <w:br/>
      </w:r>
      <w:r w:rsidRPr="00B97B2D">
        <w:rPr>
          <w:b/>
        </w:rPr>
        <w:t xml:space="preserve">в </w:t>
      </w:r>
      <w:r w:rsidR="00785AAF">
        <w:rPr>
          <w:b/>
        </w:rPr>
        <w:t xml:space="preserve">постановление Правительства Российской Федерации </w:t>
      </w:r>
      <w:r w:rsidR="002842B9">
        <w:rPr>
          <w:b/>
        </w:rPr>
        <w:br/>
      </w:r>
      <w:r w:rsidR="002842B9" w:rsidRPr="002842B9">
        <w:rPr>
          <w:b/>
        </w:rPr>
        <w:t>от 24</w:t>
      </w:r>
      <w:r w:rsidR="002842B9">
        <w:rPr>
          <w:b/>
        </w:rPr>
        <w:t xml:space="preserve"> декабря </w:t>
      </w:r>
      <w:r w:rsidR="002842B9" w:rsidRPr="002842B9">
        <w:rPr>
          <w:b/>
        </w:rPr>
        <w:t xml:space="preserve">2019 </w:t>
      </w:r>
      <w:r w:rsidR="002842B9">
        <w:rPr>
          <w:b/>
        </w:rPr>
        <w:t>г. №</w:t>
      </w:r>
      <w:r w:rsidR="002842B9" w:rsidRPr="002842B9">
        <w:rPr>
          <w:b/>
        </w:rPr>
        <w:t xml:space="preserve"> 1803</w:t>
      </w:r>
    </w:p>
    <w:p w14:paraId="326895EF" w14:textId="77777777" w:rsidR="00D82530" w:rsidRDefault="00D82530" w:rsidP="00AB24F8">
      <w:pPr>
        <w:widowControl w:val="0"/>
        <w:autoSpaceDE w:val="0"/>
        <w:autoSpaceDN w:val="0"/>
        <w:adjustRightInd w:val="0"/>
        <w:spacing w:line="400" w:lineRule="exact"/>
        <w:ind w:firstLine="709"/>
      </w:pPr>
    </w:p>
    <w:p w14:paraId="714CCC43" w14:textId="77777777" w:rsidR="00FB53B0" w:rsidRDefault="000E3B27" w:rsidP="00182D97">
      <w:pPr>
        <w:widowControl w:val="0"/>
        <w:autoSpaceDE w:val="0"/>
        <w:autoSpaceDN w:val="0"/>
        <w:adjustRightInd w:val="0"/>
        <w:spacing w:line="276" w:lineRule="auto"/>
        <w:ind w:firstLine="709"/>
      </w:pPr>
      <w:r w:rsidRPr="001B602E">
        <w:t xml:space="preserve">Правительство Российской Федерации </w:t>
      </w:r>
      <w:r w:rsidRPr="00996EB4">
        <w:rPr>
          <w:b/>
        </w:rPr>
        <w:t>п о с т а н о в л я е т</w:t>
      </w:r>
      <w:r w:rsidRPr="001B602E">
        <w:t> :</w:t>
      </w:r>
    </w:p>
    <w:p w14:paraId="2A450966" w14:textId="2813D967" w:rsidR="00E75502" w:rsidRDefault="00182D97" w:rsidP="00182D97">
      <w:pPr>
        <w:autoSpaceDE w:val="0"/>
        <w:autoSpaceDN w:val="0"/>
        <w:adjustRightInd w:val="0"/>
        <w:spacing w:line="276" w:lineRule="auto"/>
        <w:ind w:firstLine="709"/>
      </w:pPr>
      <w:r>
        <w:t>Дополнить</w:t>
      </w:r>
      <w:r w:rsidR="00785AAF" w:rsidRPr="00785AAF">
        <w:t xml:space="preserve"> постановление Правительства Российской Федерации </w:t>
      </w:r>
      <w:r w:rsidR="00C12A30">
        <w:br/>
      </w:r>
      <w:r w:rsidR="002842B9" w:rsidRPr="002842B9">
        <w:t>от 24</w:t>
      </w:r>
      <w:r w:rsidR="002842B9">
        <w:t xml:space="preserve"> декабря </w:t>
      </w:r>
      <w:r w:rsidR="002842B9" w:rsidRPr="002842B9">
        <w:t xml:space="preserve">2019 </w:t>
      </w:r>
      <w:r w:rsidR="002842B9">
        <w:t xml:space="preserve">г. </w:t>
      </w:r>
      <w:r w:rsidR="002842B9" w:rsidRPr="002842B9">
        <w:t>№ 1803</w:t>
      </w:r>
      <w:r w:rsidR="00B5241A">
        <w:t xml:space="preserve"> </w:t>
      </w:r>
      <w:r w:rsidR="00785AAF">
        <w:t>«</w:t>
      </w:r>
      <w:r w:rsidR="002842B9">
        <w:rPr>
          <w:szCs w:val="28"/>
        </w:rPr>
        <w:t>Об особенностях реализации Федерального закона «О федеральном бюджете на 2020 год и на плановый период 2021 и 2022 годов</w:t>
      </w:r>
      <w:r w:rsidR="00785AAF">
        <w:t>»</w:t>
      </w:r>
      <w:r w:rsidR="00785AAF" w:rsidRPr="00785AAF">
        <w:t xml:space="preserve"> (Собрание законодательства Российской Федерации, </w:t>
      </w:r>
      <w:r w:rsidR="002842B9" w:rsidRPr="002842B9">
        <w:t xml:space="preserve">2019, </w:t>
      </w:r>
      <w:r w:rsidR="002842B9">
        <w:t>№</w:t>
      </w:r>
      <w:r w:rsidR="002842B9" w:rsidRPr="002842B9">
        <w:t xml:space="preserve"> 52, ст. 8028</w:t>
      </w:r>
      <w:r>
        <w:t xml:space="preserve">; </w:t>
      </w:r>
      <w:r w:rsidR="002D0AE9">
        <w:br/>
      </w:r>
      <w:r>
        <w:t>2020, № 14</w:t>
      </w:r>
      <w:r w:rsidRPr="00182D97">
        <w:t>, ст. 2100</w:t>
      </w:r>
      <w:r>
        <w:t>;</w:t>
      </w:r>
      <w:r w:rsidR="008B2A45">
        <w:t xml:space="preserve"> №</w:t>
      </w:r>
      <w:r w:rsidR="008B2A45" w:rsidRPr="008B2A45">
        <w:t xml:space="preserve"> 19, ст. 3007</w:t>
      </w:r>
      <w:r w:rsidR="00785AAF" w:rsidRPr="00785AAF">
        <w:t>)</w:t>
      </w:r>
      <w:r>
        <w:t xml:space="preserve"> пункт</w:t>
      </w:r>
      <w:r w:rsidR="000C419E">
        <w:t>ом</w:t>
      </w:r>
      <w:r>
        <w:t xml:space="preserve"> </w:t>
      </w:r>
      <w:r w:rsidR="005E1367">
        <w:t xml:space="preserve">4(1) </w:t>
      </w:r>
      <w:r>
        <w:t>следующего содержания:</w:t>
      </w:r>
    </w:p>
    <w:p w14:paraId="358646A0" w14:textId="40094EF5" w:rsidR="00182D97" w:rsidRPr="000C419E" w:rsidRDefault="005E1367" w:rsidP="000C419E">
      <w:pPr>
        <w:autoSpaceDE w:val="0"/>
        <w:autoSpaceDN w:val="0"/>
        <w:adjustRightInd w:val="0"/>
        <w:spacing w:line="276" w:lineRule="auto"/>
        <w:ind w:firstLine="709"/>
      </w:pPr>
      <w:r>
        <w:t xml:space="preserve">«4(1). В случае, если из федерального бюджета бюджету субъекта Российской Федерации предоставляются </w:t>
      </w:r>
      <w:r w:rsidR="00FB0732">
        <w:t xml:space="preserve">межбюджетные трансферты, имеющие целевое назначение, </w:t>
      </w:r>
      <w:r>
        <w:t xml:space="preserve">в целях </w:t>
      </w:r>
      <w:proofErr w:type="spellStart"/>
      <w:r>
        <w:t>софинансирования</w:t>
      </w:r>
      <w:proofErr w:type="spellEnd"/>
      <w:r>
        <w:t xml:space="preserve"> расходных обязательств субъекта Российской Федерации, возникающих из договоров (соглашений) </w:t>
      </w:r>
      <w:r w:rsidR="004A4493">
        <w:br/>
      </w:r>
      <w:r>
        <w:t xml:space="preserve">о предоставлении из бюджета субъекта Российской Федерации субсидий, в том числе грантов в форме субсидий, юридическим лицам (за исключением государственных (муниципальных) учреждений), индивидуальным предпринимателям для оказания ими образовательных услуг физическим лицам – получателям таких услуг, определенным Законом Российской Федерации </w:t>
      </w:r>
      <w:r w:rsidR="004A4493">
        <w:br/>
      </w:r>
      <w:r>
        <w:t xml:space="preserve">«О занятости населения в Российской Федерации», в рамках реализации региональных проектов, обеспечивающих достижение целей, показателей </w:t>
      </w:r>
      <w:r w:rsidR="004A4493">
        <w:br/>
      </w:r>
      <w:r>
        <w:t xml:space="preserve">и результатов федеральных проектов «Содействие занятости женщин – создание условий дошкольного образования для детей в возрасте до трех лет» и «Старшее поколение» национального проекта «Демография», </w:t>
      </w:r>
      <w:r w:rsidR="00FB0732">
        <w:t xml:space="preserve">казенные учреждения, являющиеся государственными учреждениями службы занятости населения субъекта Российской Федерации, которым как получателям бюджетных средств доведены лимиты бюджетных обязательств на указанные цели, </w:t>
      </w:r>
      <w:r>
        <w:t xml:space="preserve">вправе осуществлять </w:t>
      </w:r>
      <w:r w:rsidR="00FB0732">
        <w:t xml:space="preserve">заключение договоров (соглашений) о предоставлении таких </w:t>
      </w:r>
      <w:r w:rsidR="00FB0732">
        <w:lastRenderedPageBreak/>
        <w:t>субсидий в 2020 году в случаях, предусмотренных нормативными правовыми актами субъектов Российской Федерации</w:t>
      </w:r>
      <w:r w:rsidR="008B2A45">
        <w:t>.</w:t>
      </w:r>
      <w:r w:rsidR="000C419E">
        <w:t>».</w:t>
      </w:r>
    </w:p>
    <w:p w14:paraId="7B504748" w14:textId="77777777" w:rsidR="00DB2667" w:rsidRDefault="00DB2667" w:rsidP="00FB53B0">
      <w:pPr>
        <w:autoSpaceDE w:val="0"/>
        <w:autoSpaceDN w:val="0"/>
        <w:adjustRightInd w:val="0"/>
        <w:spacing w:line="276" w:lineRule="auto"/>
      </w:pPr>
    </w:p>
    <w:p w14:paraId="51CB8938" w14:textId="77777777" w:rsidR="000C419E" w:rsidRDefault="000C419E" w:rsidP="00FB53B0">
      <w:pPr>
        <w:autoSpaceDE w:val="0"/>
        <w:autoSpaceDN w:val="0"/>
        <w:adjustRightInd w:val="0"/>
        <w:spacing w:line="276" w:lineRule="auto"/>
      </w:pPr>
    </w:p>
    <w:p w14:paraId="085C1120" w14:textId="77777777" w:rsidR="000E3B27" w:rsidRPr="001B602E" w:rsidRDefault="000E3B27" w:rsidP="00D36A51">
      <w:pPr>
        <w:tabs>
          <w:tab w:val="center" w:pos="1758"/>
        </w:tabs>
        <w:spacing w:line="240" w:lineRule="auto"/>
      </w:pPr>
      <w:r w:rsidRPr="001B602E">
        <w:t>Председатель Правительства</w:t>
      </w:r>
    </w:p>
    <w:p w14:paraId="4F099BB1" w14:textId="77777777" w:rsidR="00433B57" w:rsidRPr="002E419C" w:rsidRDefault="00D36A51" w:rsidP="00D36A51">
      <w:pPr>
        <w:tabs>
          <w:tab w:val="center" w:pos="1758"/>
          <w:tab w:val="right" w:pos="9072"/>
        </w:tabs>
        <w:spacing w:line="240" w:lineRule="auto"/>
        <w:rPr>
          <w:szCs w:val="28"/>
        </w:rPr>
      </w:pPr>
      <w:r>
        <w:t xml:space="preserve">    </w:t>
      </w:r>
      <w:r w:rsidR="000E3B27" w:rsidRPr="001B602E">
        <w:t>Российской Федерации</w:t>
      </w:r>
      <w:r w:rsidR="000E3B27" w:rsidRPr="001B602E">
        <w:tab/>
      </w:r>
      <w:r w:rsidR="00645309">
        <w:t xml:space="preserve">                                              </w:t>
      </w:r>
      <w:r w:rsidR="003E22A1">
        <w:t xml:space="preserve">           </w:t>
      </w:r>
      <w:r w:rsidR="00182D97">
        <w:t xml:space="preserve">               </w:t>
      </w:r>
      <w:r w:rsidR="003E22A1">
        <w:t>М</w:t>
      </w:r>
      <w:r w:rsidR="000E3B27" w:rsidRPr="001B602E">
        <w:t>.</w:t>
      </w:r>
      <w:r w:rsidR="0095002C" w:rsidRPr="001B602E">
        <w:t xml:space="preserve"> </w:t>
      </w:r>
      <w:proofErr w:type="spellStart"/>
      <w:r w:rsidR="00182D97">
        <w:t>Мишустин</w:t>
      </w:r>
      <w:proofErr w:type="spellEnd"/>
    </w:p>
    <w:sectPr w:rsidR="00433B57" w:rsidRPr="002E419C" w:rsidSect="00182D97">
      <w:headerReference w:type="default" r:id="rId8"/>
      <w:footerReference w:type="default" r:id="rId9"/>
      <w:headerReference w:type="first" r:id="rId10"/>
      <w:footerReference w:type="first" r:id="rId11"/>
      <w:footnotePr>
        <w:numStart w:val="7"/>
      </w:footnotePr>
      <w:pgSz w:w="11907" w:h="16840" w:code="9"/>
      <w:pgMar w:top="1134" w:right="964" w:bottom="1134" w:left="1134" w:header="709" w:footer="709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2CA94" w14:textId="77777777" w:rsidR="00F15945" w:rsidRDefault="00F15945">
      <w:r>
        <w:separator/>
      </w:r>
    </w:p>
  </w:endnote>
  <w:endnote w:type="continuationSeparator" w:id="0">
    <w:p w14:paraId="1FD813F5" w14:textId="77777777" w:rsidR="00F15945" w:rsidRDefault="00F1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09080" w14:textId="77777777" w:rsidR="00EB7D2B" w:rsidRDefault="00EB7D2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8DEF5" w14:textId="77777777" w:rsidR="00EB7D2B" w:rsidRDefault="00EB7D2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CF3C2" w14:textId="77777777" w:rsidR="00F15945" w:rsidRDefault="00F15945">
      <w:r>
        <w:separator/>
      </w:r>
    </w:p>
  </w:footnote>
  <w:footnote w:type="continuationSeparator" w:id="0">
    <w:p w14:paraId="2D3A0B0B" w14:textId="77777777" w:rsidR="00F15945" w:rsidRDefault="00F1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CE142" w14:textId="77777777" w:rsidR="00EB7D2B" w:rsidRDefault="00CE60AD" w:rsidP="00CE60AD">
    <w:pPr>
      <w:pStyle w:val="a3"/>
      <w:tabs>
        <w:tab w:val="clear" w:pos="4153"/>
        <w:tab w:val="clear" w:pos="8306"/>
        <w:tab w:val="left" w:pos="6180"/>
      </w:tabs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6BF81" w14:textId="77777777" w:rsidR="00EB7D2B" w:rsidRDefault="00EB7D2B" w:rsidP="00DD08D8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6CE2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27099"/>
    <w:multiLevelType w:val="hybridMultilevel"/>
    <w:tmpl w:val="CF660EAC"/>
    <w:lvl w:ilvl="0" w:tplc="A000A75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431"/>
    <w:rsid w:val="00003898"/>
    <w:rsid w:val="00030F51"/>
    <w:rsid w:val="000420BF"/>
    <w:rsid w:val="00077872"/>
    <w:rsid w:val="00081362"/>
    <w:rsid w:val="00090139"/>
    <w:rsid w:val="000A0546"/>
    <w:rsid w:val="000A5F8A"/>
    <w:rsid w:val="000B0183"/>
    <w:rsid w:val="000C419E"/>
    <w:rsid w:val="000C7835"/>
    <w:rsid w:val="000D1934"/>
    <w:rsid w:val="000E1BC0"/>
    <w:rsid w:val="000E3B27"/>
    <w:rsid w:val="000F0262"/>
    <w:rsid w:val="000F26C7"/>
    <w:rsid w:val="000F68AA"/>
    <w:rsid w:val="0010388E"/>
    <w:rsid w:val="00113165"/>
    <w:rsid w:val="00141389"/>
    <w:rsid w:val="00155CF8"/>
    <w:rsid w:val="00164B32"/>
    <w:rsid w:val="0017544E"/>
    <w:rsid w:val="00182D97"/>
    <w:rsid w:val="0018754B"/>
    <w:rsid w:val="001A0D83"/>
    <w:rsid w:val="001A1C66"/>
    <w:rsid w:val="001B286E"/>
    <w:rsid w:val="001B602E"/>
    <w:rsid w:val="001B6299"/>
    <w:rsid w:val="001C55A5"/>
    <w:rsid w:val="001D4C32"/>
    <w:rsid w:val="001F3637"/>
    <w:rsid w:val="00222BF3"/>
    <w:rsid w:val="00237E6F"/>
    <w:rsid w:val="00246ECA"/>
    <w:rsid w:val="00247A59"/>
    <w:rsid w:val="00253199"/>
    <w:rsid w:val="00253678"/>
    <w:rsid w:val="00265956"/>
    <w:rsid w:val="00271DC2"/>
    <w:rsid w:val="002829D7"/>
    <w:rsid w:val="002842B9"/>
    <w:rsid w:val="00286916"/>
    <w:rsid w:val="002944D7"/>
    <w:rsid w:val="002B4E8E"/>
    <w:rsid w:val="002B51EF"/>
    <w:rsid w:val="002D0AE9"/>
    <w:rsid w:val="002D2865"/>
    <w:rsid w:val="002E091E"/>
    <w:rsid w:val="002E29D3"/>
    <w:rsid w:val="002E419C"/>
    <w:rsid w:val="002F5D8A"/>
    <w:rsid w:val="00300F01"/>
    <w:rsid w:val="00304FD8"/>
    <w:rsid w:val="00313FC7"/>
    <w:rsid w:val="00315D03"/>
    <w:rsid w:val="00324411"/>
    <w:rsid w:val="00342BEB"/>
    <w:rsid w:val="00346204"/>
    <w:rsid w:val="0036166C"/>
    <w:rsid w:val="003655A4"/>
    <w:rsid w:val="00373FC6"/>
    <w:rsid w:val="00397225"/>
    <w:rsid w:val="003B24E7"/>
    <w:rsid w:val="003B43A1"/>
    <w:rsid w:val="003C2D3A"/>
    <w:rsid w:val="003C538A"/>
    <w:rsid w:val="003D1003"/>
    <w:rsid w:val="003D53CD"/>
    <w:rsid w:val="003E22A1"/>
    <w:rsid w:val="00402B99"/>
    <w:rsid w:val="0041779B"/>
    <w:rsid w:val="00424639"/>
    <w:rsid w:val="00424BA1"/>
    <w:rsid w:val="00430CDA"/>
    <w:rsid w:val="00433B57"/>
    <w:rsid w:val="00451105"/>
    <w:rsid w:val="00465803"/>
    <w:rsid w:val="00466B17"/>
    <w:rsid w:val="004720AE"/>
    <w:rsid w:val="00472F50"/>
    <w:rsid w:val="004769B8"/>
    <w:rsid w:val="004A2475"/>
    <w:rsid w:val="004A4493"/>
    <w:rsid w:val="004B7F1A"/>
    <w:rsid w:val="004C5B85"/>
    <w:rsid w:val="004C7A96"/>
    <w:rsid w:val="005039CE"/>
    <w:rsid w:val="00503B1D"/>
    <w:rsid w:val="00506C1E"/>
    <w:rsid w:val="00517246"/>
    <w:rsid w:val="00525386"/>
    <w:rsid w:val="00526632"/>
    <w:rsid w:val="00536BA4"/>
    <w:rsid w:val="00543042"/>
    <w:rsid w:val="00544EF2"/>
    <w:rsid w:val="005556AF"/>
    <w:rsid w:val="00560401"/>
    <w:rsid w:val="00564A61"/>
    <w:rsid w:val="00566549"/>
    <w:rsid w:val="00574B49"/>
    <w:rsid w:val="00591009"/>
    <w:rsid w:val="00595457"/>
    <w:rsid w:val="00596B28"/>
    <w:rsid w:val="005A4F71"/>
    <w:rsid w:val="005A6F6F"/>
    <w:rsid w:val="005C0FB5"/>
    <w:rsid w:val="005D2D79"/>
    <w:rsid w:val="005E12C4"/>
    <w:rsid w:val="005E1367"/>
    <w:rsid w:val="005E1C0F"/>
    <w:rsid w:val="005E3933"/>
    <w:rsid w:val="00606F52"/>
    <w:rsid w:val="006100D4"/>
    <w:rsid w:val="00611989"/>
    <w:rsid w:val="006332DC"/>
    <w:rsid w:val="00637F69"/>
    <w:rsid w:val="00645309"/>
    <w:rsid w:val="006470DD"/>
    <w:rsid w:val="006630D2"/>
    <w:rsid w:val="00673D33"/>
    <w:rsid w:val="0069284D"/>
    <w:rsid w:val="00694D56"/>
    <w:rsid w:val="006968CC"/>
    <w:rsid w:val="006B2327"/>
    <w:rsid w:val="006B5447"/>
    <w:rsid w:val="006C5555"/>
    <w:rsid w:val="006C5ED9"/>
    <w:rsid w:val="006D11F1"/>
    <w:rsid w:val="006F153D"/>
    <w:rsid w:val="006F2192"/>
    <w:rsid w:val="006F32FF"/>
    <w:rsid w:val="006F391A"/>
    <w:rsid w:val="00721FCD"/>
    <w:rsid w:val="00722093"/>
    <w:rsid w:val="00723DE9"/>
    <w:rsid w:val="00752918"/>
    <w:rsid w:val="00763C3E"/>
    <w:rsid w:val="00777BEA"/>
    <w:rsid w:val="00780254"/>
    <w:rsid w:val="00785AAF"/>
    <w:rsid w:val="00787758"/>
    <w:rsid w:val="00787FC6"/>
    <w:rsid w:val="00794DA9"/>
    <w:rsid w:val="007A034D"/>
    <w:rsid w:val="007B1611"/>
    <w:rsid w:val="007C2287"/>
    <w:rsid w:val="007D1BBB"/>
    <w:rsid w:val="007E6520"/>
    <w:rsid w:val="007F49C0"/>
    <w:rsid w:val="00800D50"/>
    <w:rsid w:val="008219FE"/>
    <w:rsid w:val="0083034A"/>
    <w:rsid w:val="00844338"/>
    <w:rsid w:val="00850D58"/>
    <w:rsid w:val="00852B16"/>
    <w:rsid w:val="00861EAB"/>
    <w:rsid w:val="0087593A"/>
    <w:rsid w:val="008A0E71"/>
    <w:rsid w:val="008A609B"/>
    <w:rsid w:val="008A68DF"/>
    <w:rsid w:val="008A6B5C"/>
    <w:rsid w:val="008B2A45"/>
    <w:rsid w:val="008D1201"/>
    <w:rsid w:val="00902EF9"/>
    <w:rsid w:val="009175E1"/>
    <w:rsid w:val="009328DF"/>
    <w:rsid w:val="009348EA"/>
    <w:rsid w:val="00935584"/>
    <w:rsid w:val="009377D0"/>
    <w:rsid w:val="009402B6"/>
    <w:rsid w:val="00945AB9"/>
    <w:rsid w:val="0095002C"/>
    <w:rsid w:val="0095163A"/>
    <w:rsid w:val="0096105E"/>
    <w:rsid w:val="009656A6"/>
    <w:rsid w:val="00965AEE"/>
    <w:rsid w:val="009672A5"/>
    <w:rsid w:val="009725B1"/>
    <w:rsid w:val="0099639F"/>
    <w:rsid w:val="00996EB4"/>
    <w:rsid w:val="009A774C"/>
    <w:rsid w:val="009B12D4"/>
    <w:rsid w:val="009B1477"/>
    <w:rsid w:val="009B2133"/>
    <w:rsid w:val="009C2F08"/>
    <w:rsid w:val="009D65C6"/>
    <w:rsid w:val="009F5BC3"/>
    <w:rsid w:val="00A00F69"/>
    <w:rsid w:val="00A05842"/>
    <w:rsid w:val="00A14108"/>
    <w:rsid w:val="00A23B19"/>
    <w:rsid w:val="00A604B0"/>
    <w:rsid w:val="00A6234A"/>
    <w:rsid w:val="00A653FA"/>
    <w:rsid w:val="00A75BE5"/>
    <w:rsid w:val="00A955D6"/>
    <w:rsid w:val="00AB24F8"/>
    <w:rsid w:val="00AE4C57"/>
    <w:rsid w:val="00AE6EB2"/>
    <w:rsid w:val="00AF7133"/>
    <w:rsid w:val="00B0422C"/>
    <w:rsid w:val="00B07279"/>
    <w:rsid w:val="00B12518"/>
    <w:rsid w:val="00B20CD7"/>
    <w:rsid w:val="00B47E09"/>
    <w:rsid w:val="00B5241A"/>
    <w:rsid w:val="00B55D36"/>
    <w:rsid w:val="00B70112"/>
    <w:rsid w:val="00B76057"/>
    <w:rsid w:val="00B81A86"/>
    <w:rsid w:val="00B9239E"/>
    <w:rsid w:val="00B97B2D"/>
    <w:rsid w:val="00BB3B8E"/>
    <w:rsid w:val="00BB48A8"/>
    <w:rsid w:val="00BB4E6C"/>
    <w:rsid w:val="00BB7B5F"/>
    <w:rsid w:val="00BC7278"/>
    <w:rsid w:val="00BD699D"/>
    <w:rsid w:val="00BE16E6"/>
    <w:rsid w:val="00C00892"/>
    <w:rsid w:val="00C01104"/>
    <w:rsid w:val="00C02526"/>
    <w:rsid w:val="00C12A30"/>
    <w:rsid w:val="00C35BB1"/>
    <w:rsid w:val="00C35D84"/>
    <w:rsid w:val="00C4582F"/>
    <w:rsid w:val="00C50AC1"/>
    <w:rsid w:val="00C6345D"/>
    <w:rsid w:val="00C81A70"/>
    <w:rsid w:val="00CA1932"/>
    <w:rsid w:val="00CB4E37"/>
    <w:rsid w:val="00CD7729"/>
    <w:rsid w:val="00CE3450"/>
    <w:rsid w:val="00CE60AD"/>
    <w:rsid w:val="00CF324E"/>
    <w:rsid w:val="00CF34DE"/>
    <w:rsid w:val="00D04239"/>
    <w:rsid w:val="00D143E1"/>
    <w:rsid w:val="00D151E7"/>
    <w:rsid w:val="00D31036"/>
    <w:rsid w:val="00D325DD"/>
    <w:rsid w:val="00D33415"/>
    <w:rsid w:val="00D36A51"/>
    <w:rsid w:val="00D532AE"/>
    <w:rsid w:val="00D6260B"/>
    <w:rsid w:val="00D82530"/>
    <w:rsid w:val="00D94ECC"/>
    <w:rsid w:val="00D97775"/>
    <w:rsid w:val="00DB2667"/>
    <w:rsid w:val="00DB58FB"/>
    <w:rsid w:val="00DD08D8"/>
    <w:rsid w:val="00DD1EAA"/>
    <w:rsid w:val="00DE494A"/>
    <w:rsid w:val="00DE49AB"/>
    <w:rsid w:val="00DE7E14"/>
    <w:rsid w:val="00DF14A0"/>
    <w:rsid w:val="00DF2E20"/>
    <w:rsid w:val="00DF3B9C"/>
    <w:rsid w:val="00E01EBD"/>
    <w:rsid w:val="00E04458"/>
    <w:rsid w:val="00E11236"/>
    <w:rsid w:val="00E166D0"/>
    <w:rsid w:val="00E24B9C"/>
    <w:rsid w:val="00E25FB0"/>
    <w:rsid w:val="00E424BA"/>
    <w:rsid w:val="00E66968"/>
    <w:rsid w:val="00E75502"/>
    <w:rsid w:val="00E82053"/>
    <w:rsid w:val="00EB5D2A"/>
    <w:rsid w:val="00EB7D2B"/>
    <w:rsid w:val="00ED44A8"/>
    <w:rsid w:val="00EF2D74"/>
    <w:rsid w:val="00F00FB9"/>
    <w:rsid w:val="00F15945"/>
    <w:rsid w:val="00F25901"/>
    <w:rsid w:val="00F561D5"/>
    <w:rsid w:val="00F611B8"/>
    <w:rsid w:val="00F6650C"/>
    <w:rsid w:val="00F76619"/>
    <w:rsid w:val="00F844AD"/>
    <w:rsid w:val="00F85514"/>
    <w:rsid w:val="00F86735"/>
    <w:rsid w:val="00F872C7"/>
    <w:rsid w:val="00FA62F4"/>
    <w:rsid w:val="00FB0732"/>
    <w:rsid w:val="00FB37AE"/>
    <w:rsid w:val="00FB53B0"/>
    <w:rsid w:val="00FB6BBF"/>
    <w:rsid w:val="00FC0598"/>
    <w:rsid w:val="00FC1CC8"/>
    <w:rsid w:val="00FC489B"/>
    <w:rsid w:val="00FD2463"/>
    <w:rsid w:val="00FD3490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26811"/>
  <w15:docId w15:val="{07E14AB4-AD17-4F27-8F12-D70C2553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0E3B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E3B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3D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footnote text"/>
    <w:basedOn w:val="a"/>
    <w:link w:val="aa"/>
    <w:rsid w:val="00D97775"/>
    <w:rPr>
      <w:sz w:val="20"/>
    </w:rPr>
  </w:style>
  <w:style w:type="character" w:customStyle="1" w:styleId="aa">
    <w:name w:val="Текст сноски Знак"/>
    <w:link w:val="a9"/>
    <w:rsid w:val="00D97775"/>
    <w:rPr>
      <w:rFonts w:ascii="Times New Roman" w:hAnsi="Times New Roman"/>
    </w:rPr>
  </w:style>
  <w:style w:type="character" w:styleId="ab">
    <w:name w:val="footnote reference"/>
    <w:rsid w:val="00D97775"/>
    <w:rPr>
      <w:vertAlign w:val="superscript"/>
    </w:rPr>
  </w:style>
  <w:style w:type="character" w:customStyle="1" w:styleId="apple-converted-space">
    <w:name w:val="apple-converted-space"/>
    <w:rsid w:val="009D65C6"/>
  </w:style>
  <w:style w:type="character" w:customStyle="1" w:styleId="CharStyle3">
    <w:name w:val="Char Style 3"/>
    <w:link w:val="Style2"/>
    <w:uiPriority w:val="99"/>
    <w:locked/>
    <w:rsid w:val="00606F52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06F52"/>
    <w:pPr>
      <w:widowControl w:val="0"/>
      <w:shd w:val="clear" w:color="auto" w:fill="FFFFFF"/>
      <w:spacing w:after="2160" w:line="370" w:lineRule="exact"/>
      <w:jc w:val="left"/>
    </w:pPr>
    <w:rPr>
      <w:szCs w:val="28"/>
    </w:rPr>
  </w:style>
  <w:style w:type="character" w:customStyle="1" w:styleId="a4">
    <w:name w:val="Верхний колонтитул Знак"/>
    <w:link w:val="a3"/>
    <w:uiPriority w:val="99"/>
    <w:rsid w:val="00CE60A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2FCE-A6C9-43EC-B7DB-0D1D598B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</vt:lpstr>
    </vt:vector>
  </TitlesOfParts>
  <Company>Российкой Федерации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</dc:title>
  <dc:subject/>
  <dc:creator>Регистратор 15_2</dc:creator>
  <cp:keywords/>
  <cp:lastModifiedBy>Пользователь</cp:lastModifiedBy>
  <cp:revision>2</cp:revision>
  <cp:lastPrinted>2019-12-24T10:24:00Z</cp:lastPrinted>
  <dcterms:created xsi:type="dcterms:W3CDTF">2020-06-30T13:14:00Z</dcterms:created>
  <dcterms:modified xsi:type="dcterms:W3CDTF">2020-06-30T13:14:00Z</dcterms:modified>
</cp:coreProperties>
</file>